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99" w:rsidRDefault="00033699" w:rsidP="0003369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 „Postaw na rozwój – kursy zawodowe dla osób dorosłych z województwa podkarpackiego” współfinansowany ze środków EFS w ramach Regionalnego Programu Operacyjnego Województwa Podkarpackiego na lata 2014-2020</w:t>
      </w:r>
    </w:p>
    <w:p w:rsidR="00033699" w:rsidRDefault="00033699" w:rsidP="0003369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 Priorytetowa IX Jakość edukacji i kompetencji  w regionie </w:t>
      </w:r>
    </w:p>
    <w:p w:rsidR="00033699" w:rsidRDefault="00033699" w:rsidP="00033699">
      <w:pPr>
        <w:pStyle w:val="Nagwek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nie 9.5 Podnoszenie kompetencji osób dorosłych w formach pozaszkolnych</w:t>
      </w:r>
    </w:p>
    <w:p w:rsidR="00051C4E" w:rsidRPr="003242C7" w:rsidRDefault="00051C4E" w:rsidP="00F263C0">
      <w:pPr>
        <w:spacing w:after="60" w:line="254" w:lineRule="auto"/>
        <w:jc w:val="both"/>
        <w:rPr>
          <w:rFonts w:ascii="Times New Roman" w:hAnsi="Times New Roman"/>
          <w:b/>
          <w:color w:val="000000"/>
        </w:rPr>
      </w:pPr>
    </w:p>
    <w:p w:rsidR="00051C4E" w:rsidRPr="003242C7" w:rsidRDefault="00051C4E" w:rsidP="00F263C0">
      <w:pPr>
        <w:spacing w:after="60" w:line="254" w:lineRule="auto"/>
        <w:jc w:val="both"/>
        <w:rPr>
          <w:rFonts w:ascii="Times New Roman" w:hAnsi="Times New Roman"/>
          <w:b/>
          <w:color w:val="000000"/>
        </w:rPr>
      </w:pPr>
    </w:p>
    <w:p w:rsidR="00F263C0" w:rsidRPr="003242C7" w:rsidRDefault="00F263C0" w:rsidP="00F263C0">
      <w:pPr>
        <w:spacing w:after="60" w:line="254" w:lineRule="auto"/>
        <w:jc w:val="both"/>
        <w:rPr>
          <w:rFonts w:ascii="Times New Roman" w:hAnsi="Times New Roman"/>
          <w:color w:val="000000"/>
        </w:rPr>
      </w:pPr>
      <w:r w:rsidRPr="003242C7">
        <w:rPr>
          <w:rFonts w:ascii="Times New Roman" w:hAnsi="Times New Roman"/>
          <w:b/>
          <w:color w:val="000000"/>
        </w:rPr>
        <w:t>Załącznik nr 2</w:t>
      </w:r>
    </w:p>
    <w:p w:rsidR="003242C7" w:rsidRDefault="003242C7" w:rsidP="00C54CFD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000000"/>
        </w:rPr>
      </w:pPr>
    </w:p>
    <w:p w:rsidR="00C54CFD" w:rsidRPr="003242C7" w:rsidRDefault="00C54CFD" w:rsidP="00C54CFD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000000"/>
        </w:rPr>
      </w:pPr>
      <w:r w:rsidRPr="003242C7">
        <w:rPr>
          <w:rFonts w:ascii="Times New Roman" w:hAnsi="Times New Roman"/>
          <w:b/>
          <w:color w:val="000000"/>
        </w:rPr>
        <w:t>OŚWIADCZENIE</w:t>
      </w:r>
    </w:p>
    <w:p w:rsidR="00C54CFD" w:rsidRPr="003242C7" w:rsidRDefault="00C54CFD" w:rsidP="00C54CFD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color w:val="000000"/>
        </w:rPr>
      </w:pPr>
      <w:r w:rsidRPr="003242C7">
        <w:rPr>
          <w:rFonts w:ascii="Times New Roman" w:hAnsi="Times New Roman"/>
          <w:i/>
          <w:color w:val="000000"/>
        </w:rPr>
        <w:t>o spełn</w:t>
      </w:r>
      <w:r w:rsidR="00033699">
        <w:rPr>
          <w:rFonts w:ascii="Times New Roman" w:hAnsi="Times New Roman"/>
          <w:i/>
          <w:color w:val="000000"/>
        </w:rPr>
        <w:t>ianiu kryteriów uczestnictwa w P</w:t>
      </w:r>
      <w:r w:rsidRPr="003242C7">
        <w:rPr>
          <w:rFonts w:ascii="Times New Roman" w:hAnsi="Times New Roman"/>
          <w:i/>
          <w:color w:val="000000"/>
        </w:rPr>
        <w:t>rojekcie</w:t>
      </w:r>
    </w:p>
    <w:p w:rsidR="00051C4E" w:rsidRDefault="00051C4E" w:rsidP="00C54CFD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000000"/>
        </w:rPr>
      </w:pPr>
    </w:p>
    <w:p w:rsidR="00033699" w:rsidRPr="001F29E1" w:rsidRDefault="00033699" w:rsidP="00033699">
      <w:pPr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>W związku z przystąpieniem do Projektu pn. „Postaw na rozwój – kursy zawodowe dla osób dorosłych z województwa podkarpackiego”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3242C7">
        <w:rPr>
          <w:rFonts w:ascii="Times New Roman" w:hAnsi="Times New Roman"/>
        </w:rPr>
        <w:t>nr RPPK.09.05.00-18-0010/17</w:t>
      </w:r>
      <w:r w:rsidRPr="001F29E1">
        <w:rPr>
          <w:rFonts w:ascii="Times New Roman" w:hAnsi="Times New Roman"/>
          <w:color w:val="000000"/>
          <w:sz w:val="21"/>
          <w:szCs w:val="21"/>
        </w:rPr>
        <w:t xml:space="preserve">, </w:t>
      </w:r>
      <w:r>
        <w:rPr>
          <w:rFonts w:ascii="Times New Roman" w:hAnsi="Times New Roman"/>
          <w:color w:val="000000"/>
          <w:sz w:val="21"/>
          <w:szCs w:val="21"/>
        </w:rPr>
        <w:t>niniejszym oświadczam, że:</w:t>
      </w:r>
    </w:p>
    <w:p w:rsidR="00033699" w:rsidRPr="00033699" w:rsidRDefault="00033699" w:rsidP="00033699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hAnsi="Times New Roman"/>
        </w:rPr>
      </w:pPr>
    </w:p>
    <w:p w:rsidR="00C54CFD" w:rsidRPr="003242C7" w:rsidRDefault="00C54CFD" w:rsidP="00C54CF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hAnsi="Times New Roman"/>
        </w:rPr>
      </w:pPr>
      <w:r w:rsidRPr="003242C7">
        <w:rPr>
          <w:rFonts w:ascii="Times New Roman" w:eastAsia="Times New Roman" w:hAnsi="Times New Roman"/>
        </w:rPr>
        <w:t>I</w:t>
      </w:r>
      <w:r w:rsidR="00033699">
        <w:rPr>
          <w:rFonts w:ascii="Times New Roman" w:eastAsia="Times New Roman" w:hAnsi="Times New Roman"/>
        </w:rPr>
        <w:t xml:space="preserve">nformacje podane przeze mnie w </w:t>
      </w:r>
      <w:r w:rsidR="00033699" w:rsidRPr="00033699">
        <w:rPr>
          <w:rFonts w:ascii="Times New Roman" w:eastAsia="Times New Roman" w:hAnsi="Times New Roman"/>
          <w:i/>
        </w:rPr>
        <w:t>F</w:t>
      </w:r>
      <w:r w:rsidRPr="00033699">
        <w:rPr>
          <w:rFonts w:ascii="Times New Roman" w:eastAsia="Times New Roman" w:hAnsi="Times New Roman"/>
          <w:i/>
        </w:rPr>
        <w:t>ormularzu rekrutacyjnym</w:t>
      </w:r>
      <w:r w:rsidRPr="003242C7">
        <w:rPr>
          <w:rFonts w:ascii="Times New Roman" w:eastAsia="Times New Roman" w:hAnsi="Times New Roman"/>
        </w:rPr>
        <w:t xml:space="preserve"> i </w:t>
      </w:r>
      <w:r w:rsidR="00033699">
        <w:rPr>
          <w:rFonts w:ascii="Times New Roman" w:eastAsia="Times New Roman" w:hAnsi="Times New Roman"/>
          <w:i/>
        </w:rPr>
        <w:t>Oświadczeniu</w:t>
      </w:r>
      <w:bookmarkStart w:id="0" w:name="_GoBack"/>
      <w:bookmarkEnd w:id="0"/>
      <w:r w:rsidRPr="003242C7">
        <w:rPr>
          <w:rFonts w:ascii="Times New Roman" w:eastAsia="Times New Roman" w:hAnsi="Times New Roman"/>
        </w:rPr>
        <w:t xml:space="preserve"> są prawdziwe i kompletne. Przyjmuję do wiadomości, że informacje te mogą podlegać weryfikacji przez upoważnione instytucje (np. urzędy kontroli skarbowej) na podstawie krajowych rejestrów (np. rejestr ZUS, rejestr PUP) pod względem ich zgodności z prawdą,</w:t>
      </w:r>
    </w:p>
    <w:p w:rsidR="00C54CFD" w:rsidRPr="003242C7" w:rsidRDefault="00C54CFD" w:rsidP="00C54CF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hAnsi="Times New Roman"/>
        </w:rPr>
      </w:pPr>
      <w:r w:rsidRPr="003242C7">
        <w:rPr>
          <w:rFonts w:ascii="Times New Roman" w:hAnsi="Times New Roman"/>
        </w:rPr>
        <w:t xml:space="preserve">Zapoznałem/łam się z </w:t>
      </w:r>
      <w:r w:rsidRPr="003242C7">
        <w:rPr>
          <w:rFonts w:ascii="Times New Roman" w:hAnsi="Times New Roman"/>
          <w:i/>
        </w:rPr>
        <w:t>Regulaminem rekrutacji i uczestnictwa w projekcie</w:t>
      </w:r>
      <w:r w:rsidRPr="003242C7">
        <w:rPr>
          <w:rFonts w:ascii="Times New Roman" w:hAnsi="Times New Roman"/>
        </w:rPr>
        <w:t xml:space="preserve"> i akceptuję zapisy tego dokumentu,</w:t>
      </w:r>
    </w:p>
    <w:p w:rsidR="00C54CFD" w:rsidRPr="003242C7" w:rsidRDefault="00C54CFD" w:rsidP="00C54CF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hAnsi="Times New Roman"/>
        </w:rPr>
      </w:pPr>
      <w:r w:rsidRPr="003242C7">
        <w:rPr>
          <w:rFonts w:ascii="Times New Roman" w:hAnsi="Times New Roman"/>
        </w:rPr>
        <w:t>Zostałem/</w:t>
      </w:r>
      <w:proofErr w:type="spellStart"/>
      <w:r w:rsidRPr="003242C7">
        <w:rPr>
          <w:rFonts w:ascii="Times New Roman" w:hAnsi="Times New Roman"/>
        </w:rPr>
        <w:t>am</w:t>
      </w:r>
      <w:proofErr w:type="spellEnd"/>
      <w:r w:rsidRPr="003242C7">
        <w:rPr>
          <w:rFonts w:ascii="Times New Roman" w:hAnsi="Times New Roman"/>
        </w:rPr>
        <w:t xml:space="preserve"> poinformowany/a, że projekt „Postaw na rozwój – kursy zawodowe dla osób dorosłych z województwa podkarpackiego”, jest współfinansowany ze środków Europejskiego Funduszu Społecznego w ramach Regionalnego Programu Operacyjnego Województwa Podkarpackiego na lata 2014-2020,</w:t>
      </w:r>
    </w:p>
    <w:p w:rsidR="00C54CFD" w:rsidRPr="003242C7" w:rsidRDefault="00C54CFD" w:rsidP="00C54CF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hAnsi="Times New Roman"/>
        </w:rPr>
      </w:pPr>
      <w:r w:rsidRPr="003242C7">
        <w:rPr>
          <w:rFonts w:ascii="Times New Roman" w:hAnsi="Times New Roman"/>
        </w:rPr>
        <w:t xml:space="preserve">Zapoznałem/łam się z zasadami udziału w w/w projekcie i wyrażam zgodę na uczestnictwo </w:t>
      </w:r>
      <w:r w:rsidR="00033699">
        <w:rPr>
          <w:rFonts w:ascii="Times New Roman" w:hAnsi="Times New Roman"/>
        </w:rPr>
        <w:br/>
      </w:r>
      <w:r w:rsidRPr="003242C7">
        <w:rPr>
          <w:rFonts w:ascii="Times New Roman" w:hAnsi="Times New Roman"/>
        </w:rPr>
        <w:t>w nim,</w:t>
      </w:r>
    </w:p>
    <w:p w:rsidR="00C54CFD" w:rsidRPr="003242C7" w:rsidRDefault="00C54CFD" w:rsidP="00C54CFD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Calibri" w:hAnsi="Times New Roman"/>
          <w:lang w:eastAsia="en-US"/>
        </w:rPr>
      </w:pPr>
      <w:r w:rsidRPr="003242C7">
        <w:rPr>
          <w:rFonts w:ascii="Times New Roman" w:hAnsi="Times New Roman"/>
        </w:rPr>
        <w:t xml:space="preserve">Jestem </w:t>
      </w:r>
      <w:r w:rsidRPr="003242C7">
        <w:rPr>
          <w:rFonts w:ascii="Times New Roman" w:eastAsia="Calibri" w:hAnsi="Times New Roman"/>
          <w:lang w:eastAsia="en-US"/>
        </w:rPr>
        <w:t>uprawniony/a do uczestnictwa w projekcie, zgodnie z poniższymi wymogami:</w:t>
      </w:r>
    </w:p>
    <w:p w:rsidR="00C54CFD" w:rsidRPr="003242C7" w:rsidRDefault="00C54CFD" w:rsidP="00C54CF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242C7">
        <w:rPr>
          <w:rFonts w:ascii="Times New Roman" w:hAnsi="Times New Roman"/>
        </w:rPr>
        <w:t xml:space="preserve">Jestem osobą dorosłą tzn. mam ukończone 18 lat, </w:t>
      </w:r>
    </w:p>
    <w:p w:rsidR="00C54CFD" w:rsidRPr="003242C7" w:rsidRDefault="00C54CFD" w:rsidP="00C54CF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242C7">
        <w:rPr>
          <w:rFonts w:ascii="Times New Roman" w:hAnsi="Times New Roman"/>
        </w:rPr>
        <w:t>Chcę z własnej inicjatywy podnieść umiejętności i kwalifikacje zawodowe,</w:t>
      </w:r>
    </w:p>
    <w:p w:rsidR="00C54CFD" w:rsidRPr="003242C7" w:rsidRDefault="00C54CFD" w:rsidP="00C54CF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242C7">
        <w:rPr>
          <w:rFonts w:ascii="Times New Roman" w:hAnsi="Times New Roman"/>
          <w:bCs/>
        </w:rPr>
        <w:t>Zamieszkuję na terenie województwa podkarpackiego.</w:t>
      </w:r>
    </w:p>
    <w:p w:rsidR="00C54CFD" w:rsidRPr="003242C7" w:rsidRDefault="00C54CFD" w:rsidP="00C54CFD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3242C7">
        <w:rPr>
          <w:rFonts w:ascii="Times New Roman" w:hAnsi="Times New Roman"/>
          <w:i/>
          <w:color w:val="000000"/>
        </w:rPr>
        <w:t>Uprzedzony/a o odpowiedzialności karnej z art. 233 oraz art. 297 Kodeksu Karnego za złożenie nieprawdziwego oświadczenia lub zatajenie prawdy, niniejszym oświadczam, że ww. dane są zgodne z prawdą.</w:t>
      </w:r>
    </w:p>
    <w:p w:rsidR="005D0020" w:rsidRPr="003242C7" w:rsidRDefault="005D0020"/>
    <w:p w:rsidR="00C54CFD" w:rsidRPr="003242C7" w:rsidRDefault="00C54CFD"/>
    <w:p w:rsidR="00F263C0" w:rsidRPr="003242C7" w:rsidRDefault="00F263C0"/>
    <w:p w:rsidR="00C54CFD" w:rsidRPr="003242C7" w:rsidRDefault="00C54CFD" w:rsidP="00C54CF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242C7">
        <w:rPr>
          <w:rFonts w:ascii="Times New Roman" w:hAnsi="Times New Roman"/>
          <w:color w:val="000000"/>
        </w:rPr>
        <w:t>…………………………………………</w:t>
      </w:r>
      <w:r w:rsidRPr="003242C7">
        <w:rPr>
          <w:rFonts w:ascii="Times New Roman" w:hAnsi="Times New Roman"/>
          <w:color w:val="FFFFFF" w:themeColor="background1"/>
        </w:rPr>
        <w:t xml:space="preserve">     ..……           …</w:t>
      </w:r>
      <w:r w:rsidRPr="003242C7">
        <w:rPr>
          <w:rFonts w:ascii="Times New Roman" w:hAnsi="Times New Roman"/>
          <w:color w:val="000000"/>
        </w:rPr>
        <w:t>……………………………………………</w:t>
      </w:r>
    </w:p>
    <w:p w:rsidR="00D519E6" w:rsidRPr="003242C7" w:rsidRDefault="00C54CFD" w:rsidP="00C54CF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</w:rPr>
      </w:pPr>
      <w:r w:rsidRPr="003242C7">
        <w:rPr>
          <w:rFonts w:ascii="Times New Roman" w:hAnsi="Times New Roman"/>
          <w:i/>
          <w:color w:val="000000"/>
        </w:rPr>
        <w:t xml:space="preserve">                miejscowość i data                                                                      czytelny podpis Kandydata</w:t>
      </w:r>
    </w:p>
    <w:sectPr w:rsidR="00D519E6" w:rsidRPr="003242C7" w:rsidSect="00F23145">
      <w:headerReference w:type="default" r:id="rId9"/>
      <w:pgSz w:w="11906" w:h="16838"/>
      <w:pgMar w:top="124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44" w:rsidRDefault="008B3B44" w:rsidP="00542128">
      <w:r>
        <w:separator/>
      </w:r>
    </w:p>
  </w:endnote>
  <w:endnote w:type="continuationSeparator" w:id="0">
    <w:p w:rsidR="008B3B44" w:rsidRDefault="008B3B44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44" w:rsidRDefault="008B3B44" w:rsidP="00542128">
      <w:r>
        <w:separator/>
      </w:r>
    </w:p>
  </w:footnote>
  <w:footnote w:type="continuationSeparator" w:id="0">
    <w:p w:rsidR="008B3B44" w:rsidRDefault="008B3B44" w:rsidP="0054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E7" w:rsidRDefault="00F263C0" w:rsidP="008A47D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101600</wp:posOffset>
              </wp:positionV>
              <wp:extent cx="6428105" cy="655320"/>
              <wp:effectExtent l="5080" t="0" r="0" b="508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8.85pt;margin-top:8pt;width:506.15pt;height:51.6pt;z-index:-251658240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oPnMMDAABEEwAADgAAAGRycy9lMm9Eb2MueG1s7Fjb&#10;bts4EH0v0H8Q9K7oLstC7CKV7aBAdxvsth9AU5RERBIJkraTFPvvO6QkX+ICXmSfgtqAZVIkRzPn&#10;zByT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12668;top:952;width:1355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style="position:absolute;width:1243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    <v:imagedata r:id="rId8" o:title="wup-rzeszow-logo-poziom-mono-cmyk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0C48C6"/>
    <w:multiLevelType w:val="hybridMultilevel"/>
    <w:tmpl w:val="0EA2BE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1589D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E476E20"/>
    <w:multiLevelType w:val="multilevel"/>
    <w:tmpl w:val="2850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90"/>
        </w:tabs>
        <w:ind w:left="890" w:hanging="323"/>
      </w:pPr>
      <w:rPr>
        <w:rFonts w:ascii="Symbol" w:hAnsi="Symbol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E5579F8"/>
    <w:multiLevelType w:val="multilevel"/>
    <w:tmpl w:val="C9A08F68"/>
    <w:styleLink w:val="List1"/>
    <w:lvl w:ilvl="0">
      <w:start w:val="1"/>
      <w:numFmt w:val="bullet"/>
      <w:lvlText w:val="−"/>
      <w:lvlJc w:val="left"/>
      <w:pPr>
        <w:tabs>
          <w:tab w:val="num" w:pos="417"/>
        </w:tabs>
        <w:ind w:left="417" w:hanging="417"/>
      </w:pPr>
      <w:rPr>
        <w:rFonts w:ascii="Tahoma" w:eastAsia="Tahoma" w:hAnsi="Tahoma" w:cs="Tahoma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255"/>
      </w:pPr>
      <w:rPr>
        <w:rFonts w:ascii="Tahoma" w:eastAsia="Tahoma" w:hAnsi="Tahoma" w:cs="Tahoma"/>
        <w:position w:val="0"/>
        <w:sz w:val="17"/>
        <w:szCs w:val="17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255"/>
      </w:pPr>
      <w:rPr>
        <w:rFonts w:ascii="Tahoma" w:eastAsia="Tahoma" w:hAnsi="Tahoma" w:cs="Tahoma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15"/>
        </w:tabs>
        <w:ind w:left="2415" w:hanging="255"/>
      </w:pPr>
      <w:rPr>
        <w:rFonts w:ascii="Tahoma" w:eastAsia="Tahoma" w:hAnsi="Tahoma" w:cs="Tahoma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255"/>
      </w:pPr>
      <w:rPr>
        <w:rFonts w:ascii="Tahoma" w:eastAsia="Tahoma" w:hAnsi="Tahoma" w:cs="Tahoma"/>
        <w:position w:val="0"/>
        <w:sz w:val="17"/>
        <w:szCs w:val="17"/>
      </w:rPr>
    </w:lvl>
    <w:lvl w:ilvl="5">
      <w:start w:val="1"/>
      <w:numFmt w:val="bullet"/>
      <w:lvlText w:val="▪"/>
      <w:lvlJc w:val="left"/>
      <w:pPr>
        <w:tabs>
          <w:tab w:val="num" w:pos="3855"/>
        </w:tabs>
        <w:ind w:left="3855" w:hanging="255"/>
      </w:pPr>
      <w:rPr>
        <w:rFonts w:ascii="Tahoma" w:eastAsia="Tahoma" w:hAnsi="Tahoma" w:cs="Tahoma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575"/>
        </w:tabs>
        <w:ind w:left="4575" w:hanging="255"/>
      </w:pPr>
      <w:rPr>
        <w:rFonts w:ascii="Tahoma" w:eastAsia="Tahoma" w:hAnsi="Tahoma" w:cs="Tahoma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255"/>
      </w:pPr>
      <w:rPr>
        <w:rFonts w:ascii="Tahoma" w:eastAsia="Tahoma" w:hAnsi="Tahoma" w:cs="Tahoma"/>
        <w:position w:val="0"/>
        <w:sz w:val="17"/>
        <w:szCs w:val="17"/>
      </w:rPr>
    </w:lvl>
    <w:lvl w:ilvl="8">
      <w:start w:val="1"/>
      <w:numFmt w:val="bullet"/>
      <w:lvlText w:val="▪"/>
      <w:lvlJc w:val="left"/>
      <w:pPr>
        <w:tabs>
          <w:tab w:val="num" w:pos="6015"/>
        </w:tabs>
        <w:ind w:left="6015" w:hanging="255"/>
      </w:pPr>
      <w:rPr>
        <w:rFonts w:ascii="Tahoma" w:eastAsia="Tahoma" w:hAnsi="Tahoma" w:cs="Tahoma"/>
        <w:position w:val="0"/>
        <w:sz w:val="17"/>
        <w:szCs w:val="17"/>
      </w:rPr>
    </w:lvl>
  </w:abstractNum>
  <w:abstractNum w:abstractNumId="5">
    <w:nsid w:val="12707AD9"/>
    <w:multiLevelType w:val="hybridMultilevel"/>
    <w:tmpl w:val="B68EF0C0"/>
    <w:lvl w:ilvl="0" w:tplc="BCF6B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A90"/>
    <w:multiLevelType w:val="hybridMultilevel"/>
    <w:tmpl w:val="67CA50F6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A0F19"/>
    <w:multiLevelType w:val="hybridMultilevel"/>
    <w:tmpl w:val="B7B644D2"/>
    <w:lvl w:ilvl="0" w:tplc="80D4CDF0">
      <w:start w:val="1"/>
      <w:numFmt w:val="bullet"/>
      <w:lvlText w:val="­"/>
      <w:lvlJc w:val="left"/>
      <w:pPr>
        <w:tabs>
          <w:tab w:val="num" w:pos="227"/>
        </w:tabs>
        <w:ind w:left="397" w:hanging="284"/>
      </w:pPr>
      <w:rPr>
        <w:rFonts w:ascii="Agency FB" w:hAnsi="Agency FB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B99"/>
    <w:multiLevelType w:val="hybridMultilevel"/>
    <w:tmpl w:val="C41CD792"/>
    <w:lvl w:ilvl="0" w:tplc="9F308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F198B"/>
    <w:multiLevelType w:val="hybridMultilevel"/>
    <w:tmpl w:val="569C0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BA66A0"/>
    <w:multiLevelType w:val="hybridMultilevel"/>
    <w:tmpl w:val="C6F8C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005DD9"/>
    <w:multiLevelType w:val="hybridMultilevel"/>
    <w:tmpl w:val="A330D03E"/>
    <w:lvl w:ilvl="0" w:tplc="8720794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07343"/>
    <w:multiLevelType w:val="hybridMultilevel"/>
    <w:tmpl w:val="5932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62899"/>
    <w:multiLevelType w:val="hybridMultilevel"/>
    <w:tmpl w:val="A14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072A3"/>
    <w:rsid w:val="00033699"/>
    <w:rsid w:val="0003738F"/>
    <w:rsid w:val="00037F2C"/>
    <w:rsid w:val="00043757"/>
    <w:rsid w:val="00051C4E"/>
    <w:rsid w:val="000542B9"/>
    <w:rsid w:val="00073577"/>
    <w:rsid w:val="00076D04"/>
    <w:rsid w:val="0009019B"/>
    <w:rsid w:val="000A7D54"/>
    <w:rsid w:val="000B070F"/>
    <w:rsid w:val="000D026B"/>
    <w:rsid w:val="000F2F6A"/>
    <w:rsid w:val="00107201"/>
    <w:rsid w:val="001075D0"/>
    <w:rsid w:val="00132B7E"/>
    <w:rsid w:val="00164D0C"/>
    <w:rsid w:val="001744E9"/>
    <w:rsid w:val="001853D3"/>
    <w:rsid w:val="001A2BE1"/>
    <w:rsid w:val="001B0608"/>
    <w:rsid w:val="001E69C0"/>
    <w:rsid w:val="001F7E07"/>
    <w:rsid w:val="00220C8B"/>
    <w:rsid w:val="00233889"/>
    <w:rsid w:val="00233DEC"/>
    <w:rsid w:val="0023785B"/>
    <w:rsid w:val="00246DB2"/>
    <w:rsid w:val="00297BD1"/>
    <w:rsid w:val="002A6F99"/>
    <w:rsid w:val="002B191F"/>
    <w:rsid w:val="002C00C8"/>
    <w:rsid w:val="002C2B6D"/>
    <w:rsid w:val="002C4927"/>
    <w:rsid w:val="002D4C07"/>
    <w:rsid w:val="002E6E0F"/>
    <w:rsid w:val="002F7A56"/>
    <w:rsid w:val="00301E4B"/>
    <w:rsid w:val="00320D71"/>
    <w:rsid w:val="003242C7"/>
    <w:rsid w:val="003243F4"/>
    <w:rsid w:val="00327E07"/>
    <w:rsid w:val="0034748B"/>
    <w:rsid w:val="00367186"/>
    <w:rsid w:val="003856A8"/>
    <w:rsid w:val="00386434"/>
    <w:rsid w:val="003956EF"/>
    <w:rsid w:val="00395BC8"/>
    <w:rsid w:val="003D6FF2"/>
    <w:rsid w:val="003D7963"/>
    <w:rsid w:val="00414471"/>
    <w:rsid w:val="00453858"/>
    <w:rsid w:val="004607E7"/>
    <w:rsid w:val="00480B1F"/>
    <w:rsid w:val="00481FEF"/>
    <w:rsid w:val="00486917"/>
    <w:rsid w:val="00486C56"/>
    <w:rsid w:val="00493729"/>
    <w:rsid w:val="004C0588"/>
    <w:rsid w:val="004C273A"/>
    <w:rsid w:val="004C60E0"/>
    <w:rsid w:val="004D3759"/>
    <w:rsid w:val="00502836"/>
    <w:rsid w:val="00520CF6"/>
    <w:rsid w:val="00525FD0"/>
    <w:rsid w:val="00542128"/>
    <w:rsid w:val="0056424E"/>
    <w:rsid w:val="005746DF"/>
    <w:rsid w:val="00583D83"/>
    <w:rsid w:val="00585859"/>
    <w:rsid w:val="00591E1C"/>
    <w:rsid w:val="005947F8"/>
    <w:rsid w:val="005A4E50"/>
    <w:rsid w:val="005D0020"/>
    <w:rsid w:val="005D7F88"/>
    <w:rsid w:val="005F5835"/>
    <w:rsid w:val="006051C6"/>
    <w:rsid w:val="006229B1"/>
    <w:rsid w:val="00676344"/>
    <w:rsid w:val="006823C6"/>
    <w:rsid w:val="006A1F9F"/>
    <w:rsid w:val="006B7840"/>
    <w:rsid w:val="006C44B8"/>
    <w:rsid w:val="006C65D7"/>
    <w:rsid w:val="006D3A19"/>
    <w:rsid w:val="006E75F5"/>
    <w:rsid w:val="006F74CD"/>
    <w:rsid w:val="00701774"/>
    <w:rsid w:val="00704F18"/>
    <w:rsid w:val="007101FF"/>
    <w:rsid w:val="00716E53"/>
    <w:rsid w:val="007231C1"/>
    <w:rsid w:val="0073706A"/>
    <w:rsid w:val="007452AD"/>
    <w:rsid w:val="00754AE7"/>
    <w:rsid w:val="007560B2"/>
    <w:rsid w:val="00765957"/>
    <w:rsid w:val="00791F3F"/>
    <w:rsid w:val="007C4163"/>
    <w:rsid w:val="007D5F29"/>
    <w:rsid w:val="007D7FF5"/>
    <w:rsid w:val="007E14E0"/>
    <w:rsid w:val="007E261B"/>
    <w:rsid w:val="007F4FF5"/>
    <w:rsid w:val="00803BF8"/>
    <w:rsid w:val="00830688"/>
    <w:rsid w:val="00864DB6"/>
    <w:rsid w:val="00875510"/>
    <w:rsid w:val="0088215A"/>
    <w:rsid w:val="0088413E"/>
    <w:rsid w:val="00892B9D"/>
    <w:rsid w:val="008A206E"/>
    <w:rsid w:val="008A47D7"/>
    <w:rsid w:val="008B0394"/>
    <w:rsid w:val="008B3B44"/>
    <w:rsid w:val="008B52A7"/>
    <w:rsid w:val="008C645F"/>
    <w:rsid w:val="008D0F58"/>
    <w:rsid w:val="008D23D0"/>
    <w:rsid w:val="008D60E4"/>
    <w:rsid w:val="008E6D36"/>
    <w:rsid w:val="008F7FAA"/>
    <w:rsid w:val="009153C3"/>
    <w:rsid w:val="009514A8"/>
    <w:rsid w:val="00956DED"/>
    <w:rsid w:val="00975EF6"/>
    <w:rsid w:val="00977C09"/>
    <w:rsid w:val="00987184"/>
    <w:rsid w:val="00993B31"/>
    <w:rsid w:val="009A524C"/>
    <w:rsid w:val="009C1F25"/>
    <w:rsid w:val="009C70DB"/>
    <w:rsid w:val="009D064F"/>
    <w:rsid w:val="009D100A"/>
    <w:rsid w:val="009D3C9D"/>
    <w:rsid w:val="009E2D24"/>
    <w:rsid w:val="009F5647"/>
    <w:rsid w:val="009F6E9A"/>
    <w:rsid w:val="00A3552C"/>
    <w:rsid w:val="00A464CA"/>
    <w:rsid w:val="00AD5EF0"/>
    <w:rsid w:val="00AE272D"/>
    <w:rsid w:val="00AE47B5"/>
    <w:rsid w:val="00B05224"/>
    <w:rsid w:val="00B058D3"/>
    <w:rsid w:val="00B21C6D"/>
    <w:rsid w:val="00B86595"/>
    <w:rsid w:val="00B977D7"/>
    <w:rsid w:val="00BD75AC"/>
    <w:rsid w:val="00BD7CED"/>
    <w:rsid w:val="00C11FA7"/>
    <w:rsid w:val="00C1756C"/>
    <w:rsid w:val="00C54CFD"/>
    <w:rsid w:val="00C56936"/>
    <w:rsid w:val="00C573AC"/>
    <w:rsid w:val="00C8005F"/>
    <w:rsid w:val="00C84147"/>
    <w:rsid w:val="00CA2A5F"/>
    <w:rsid w:val="00CA3B29"/>
    <w:rsid w:val="00CA4203"/>
    <w:rsid w:val="00CA5215"/>
    <w:rsid w:val="00CB6C11"/>
    <w:rsid w:val="00CC6F00"/>
    <w:rsid w:val="00CD3922"/>
    <w:rsid w:val="00CD7221"/>
    <w:rsid w:val="00D2449A"/>
    <w:rsid w:val="00D31724"/>
    <w:rsid w:val="00D33C24"/>
    <w:rsid w:val="00D366D4"/>
    <w:rsid w:val="00D414D7"/>
    <w:rsid w:val="00D519E6"/>
    <w:rsid w:val="00D60E82"/>
    <w:rsid w:val="00D6659A"/>
    <w:rsid w:val="00D70B57"/>
    <w:rsid w:val="00D74D2E"/>
    <w:rsid w:val="00D77269"/>
    <w:rsid w:val="00D81FA9"/>
    <w:rsid w:val="00DA23DA"/>
    <w:rsid w:val="00DA2675"/>
    <w:rsid w:val="00DA76BD"/>
    <w:rsid w:val="00DB65EB"/>
    <w:rsid w:val="00DD72A7"/>
    <w:rsid w:val="00DE334A"/>
    <w:rsid w:val="00DF0022"/>
    <w:rsid w:val="00DF1326"/>
    <w:rsid w:val="00DF4280"/>
    <w:rsid w:val="00DF4A58"/>
    <w:rsid w:val="00DF5C67"/>
    <w:rsid w:val="00E33E85"/>
    <w:rsid w:val="00E36BB0"/>
    <w:rsid w:val="00E655ED"/>
    <w:rsid w:val="00E705C2"/>
    <w:rsid w:val="00E7244D"/>
    <w:rsid w:val="00E84CBB"/>
    <w:rsid w:val="00E93F88"/>
    <w:rsid w:val="00E978D0"/>
    <w:rsid w:val="00EA0BA8"/>
    <w:rsid w:val="00EA5C66"/>
    <w:rsid w:val="00EC20BA"/>
    <w:rsid w:val="00EC267B"/>
    <w:rsid w:val="00F06CA4"/>
    <w:rsid w:val="00F100E8"/>
    <w:rsid w:val="00F20200"/>
    <w:rsid w:val="00F23145"/>
    <w:rsid w:val="00F263C0"/>
    <w:rsid w:val="00F335BE"/>
    <w:rsid w:val="00F450F2"/>
    <w:rsid w:val="00F46FDA"/>
    <w:rsid w:val="00F50658"/>
    <w:rsid w:val="00F53F3F"/>
    <w:rsid w:val="00F56D4C"/>
    <w:rsid w:val="00F8095C"/>
    <w:rsid w:val="00F8206F"/>
    <w:rsid w:val="00FE61D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7"/>
      </w:numPr>
    </w:pPr>
  </w:style>
  <w:style w:type="paragraph" w:styleId="Bezodstpw">
    <w:name w:val="No Spacing"/>
    <w:uiPriority w:val="1"/>
    <w:qFormat/>
    <w:rsid w:val="005D0020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7"/>
      </w:numPr>
    </w:pPr>
  </w:style>
  <w:style w:type="paragraph" w:styleId="Bezodstpw">
    <w:name w:val="No Spacing"/>
    <w:uiPriority w:val="1"/>
    <w:qFormat/>
    <w:rsid w:val="005D0020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26A2-AE14-407A-8258-7D247E88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Jaonna Szpiech</cp:lastModifiedBy>
  <cp:revision>10</cp:revision>
  <cp:lastPrinted>2018-01-23T10:41:00Z</cp:lastPrinted>
  <dcterms:created xsi:type="dcterms:W3CDTF">2018-01-22T13:58:00Z</dcterms:created>
  <dcterms:modified xsi:type="dcterms:W3CDTF">2018-01-23T11:19:00Z</dcterms:modified>
</cp:coreProperties>
</file>